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13C6CDA">
            <wp:simplePos x="0" y="0"/>
            <wp:positionH relativeFrom="margin">
              <wp:posOffset>1088390</wp:posOffset>
            </wp:positionH>
            <wp:positionV relativeFrom="margin">
              <wp:posOffset>42545</wp:posOffset>
            </wp:positionV>
            <wp:extent cx="4684395" cy="2635250"/>
            <wp:effectExtent l="38100" t="38100" r="40005" b="317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63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7DDDDC62" w:rsidR="00811943" w:rsidRPr="00943F92" w:rsidRDefault="00500560" w:rsidP="00811943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F92">
        <w:rPr>
          <w:rFonts w:ascii="Arial" w:hAnsi="Arial" w:cs="Arial"/>
          <w:b/>
          <w:bCs/>
          <w:color w:val="000000" w:themeColor="text1"/>
          <w:sz w:val="28"/>
          <w:szCs w:val="28"/>
        </w:rPr>
        <w:t>Lessons from the Past</w:t>
      </w:r>
    </w:p>
    <w:p w14:paraId="53C8CA64" w14:textId="02E2A2C6" w:rsidR="00CC6571" w:rsidRPr="00943F92" w:rsidRDefault="00F958AD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F9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de </w:t>
      </w:r>
      <w:r w:rsidR="00AE3F9F" w:rsidRPr="00943F92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7B78F6" w:rsidRPr="00943F92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AE3F9F" w:rsidRPr="00943F92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</w:p>
    <w:p w14:paraId="7AD5970B" w14:textId="09A592E6" w:rsidR="00635FC7" w:rsidRPr="00943F92" w:rsidRDefault="007B78F6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F92">
        <w:rPr>
          <w:rFonts w:ascii="Arial" w:hAnsi="Arial" w:cs="Arial"/>
          <w:color w:val="000000" w:themeColor="text1"/>
          <w:sz w:val="28"/>
          <w:szCs w:val="28"/>
        </w:rPr>
        <w:t>January</w:t>
      </w:r>
      <w:r w:rsidR="00635FC7" w:rsidRPr="00943F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3F9F" w:rsidRPr="00943F92">
        <w:rPr>
          <w:rFonts w:ascii="Arial" w:hAnsi="Arial" w:cs="Arial"/>
          <w:color w:val="000000" w:themeColor="text1"/>
          <w:sz w:val="28"/>
          <w:szCs w:val="28"/>
        </w:rPr>
        <w:t>25</w:t>
      </w:r>
      <w:r w:rsidR="00635FC7" w:rsidRPr="00943F92">
        <w:rPr>
          <w:rFonts w:ascii="Arial" w:hAnsi="Arial" w:cs="Arial"/>
          <w:color w:val="000000" w:themeColor="text1"/>
          <w:sz w:val="28"/>
          <w:szCs w:val="28"/>
        </w:rPr>
        <w:t>, 202</w:t>
      </w:r>
      <w:r w:rsidRPr="00943F92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6D4AEB23" w14:textId="77777777" w:rsidR="00B223DA" w:rsidRPr="00943F92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3B9169" w14:textId="2AE791EA" w:rsidR="00943F92" w:rsidRPr="00943F92" w:rsidRDefault="00943F92" w:rsidP="00943F92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F92">
        <w:rPr>
          <w:rFonts w:ascii="Arial" w:hAnsi="Arial" w:cs="Arial"/>
          <w:color w:val="000000" w:themeColor="text1"/>
          <w:sz w:val="28"/>
          <w:szCs w:val="28"/>
        </w:rPr>
        <w:t xml:space="preserve">God’s judgment against sin in the past should prompt us to </w:t>
      </w:r>
      <w:r w:rsidRPr="00943F92">
        <w:rPr>
          <w:rFonts w:ascii="Arial" w:hAnsi="Arial" w:cs="Arial"/>
          <w:color w:val="000000" w:themeColor="text1"/>
          <w:sz w:val="28"/>
          <w:szCs w:val="28"/>
        </w:rPr>
        <w:br/>
        <w:t>heed His warnings, trust His promises, and follow His way in the present.</w:t>
      </w:r>
    </w:p>
    <w:p w14:paraId="234645FC" w14:textId="77777777" w:rsidR="00943F92" w:rsidRPr="00943F92" w:rsidRDefault="00943F92" w:rsidP="00943F92">
      <w:pPr>
        <w:ind w:left="990" w:hanging="630"/>
        <w:rPr>
          <w:rFonts w:ascii="Arial" w:hAnsi="Arial" w:cs="Arial"/>
          <w:color w:val="EE0000"/>
          <w:sz w:val="28"/>
          <w:szCs w:val="28"/>
        </w:rPr>
      </w:pPr>
      <w:r w:rsidRPr="00943F92">
        <w:rPr>
          <w:rFonts w:ascii="Arial" w:hAnsi="Arial" w:cs="Arial"/>
          <w:i/>
          <w:iCs/>
          <w:color w:val="EE0000"/>
          <w:sz w:val="28"/>
          <w:szCs w:val="28"/>
        </w:rPr>
        <w:t> </w:t>
      </w:r>
    </w:p>
    <w:p w14:paraId="59F78A0B" w14:textId="77777777" w:rsidR="00943F92" w:rsidRPr="0002750B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i/>
          <w:iCs/>
          <w:color w:val="000000" w:themeColor="text1"/>
          <w:sz w:val="28"/>
          <w:szCs w:val="28"/>
        </w:rPr>
        <w:t>Three examples of God’s judgment against the sins of the ungodly…</w:t>
      </w:r>
    </w:p>
    <w:p w14:paraId="0877BC5D" w14:textId="77777777" w:rsidR="00943F92" w:rsidRPr="0002750B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7481F2A1" w14:textId="2E609EF1" w:rsidR="00943F92" w:rsidRPr="0002750B" w:rsidRDefault="00943F92" w:rsidP="001843DF">
      <w:pPr>
        <w:tabs>
          <w:tab w:val="left" w:pos="810"/>
        </w:tabs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I.    The Exodus – Remember the danger of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UNBELIEF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(5)</w:t>
      </w:r>
    </w:p>
    <w:p w14:paraId="38460931" w14:textId="14EF1927" w:rsidR="00943F92" w:rsidRPr="0002750B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1DB7CA2" w14:textId="00F4F002" w:rsidR="00943F92" w:rsidRPr="0002750B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 xml:space="preserve">A.  Don’t trust in the security of </w:t>
      </w:r>
      <w:proofErr w:type="gramStart"/>
      <w:r w:rsidRPr="0002750B">
        <w:rPr>
          <w:rFonts w:ascii="Arial" w:hAnsi="Arial" w:cs="Arial"/>
          <w:color w:val="000000" w:themeColor="text1"/>
          <w:sz w:val="28"/>
          <w:szCs w:val="28"/>
        </w:rPr>
        <w:t>a past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EXPERIENCE</w:t>
      </w:r>
      <w:proofErr w:type="gramEnd"/>
      <w:r w:rsidRPr="0002750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4938E8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E3E41B1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8074BD2" w14:textId="7671A6BC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CDB35E8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5D3896F" w14:textId="400409E4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04594B5" w14:textId="6CFC6184" w:rsidR="00AA60C6" w:rsidRPr="0002750B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018DF0A" w14:textId="00570333" w:rsidR="00943F92" w:rsidRPr="0002750B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B.  Don’t doubt the power of God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TODAY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5317CC5" w14:textId="445C4FBF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80A3276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6763317" w14:textId="709EFF1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4914224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626DA15" w14:textId="7777777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78661A4" w14:textId="77777777" w:rsidR="00AA60C6" w:rsidRPr="0002750B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68C480A" w14:textId="49344CC3" w:rsidR="00943F92" w:rsidRPr="0002750B" w:rsidRDefault="00E116B2" w:rsidP="008331F9">
      <w:pPr>
        <w:ind w:left="990"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A47EC" wp14:editId="30FAE31F">
                <wp:simplePos x="0" y="0"/>
                <wp:positionH relativeFrom="column">
                  <wp:posOffset>803498</wp:posOffset>
                </wp:positionH>
                <wp:positionV relativeFrom="paragraph">
                  <wp:posOffset>95250</wp:posOffset>
                </wp:positionV>
                <wp:extent cx="257175" cy="0"/>
                <wp:effectExtent l="0" t="95250" r="0" b="95250"/>
                <wp:wrapNone/>
                <wp:docPr id="10112014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CD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3.25pt;margin-top:7.5pt;width:2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A248F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Are you </w:t>
      </w:r>
      <w:r w:rsidR="00943F92"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TRUSTING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 God?</w:t>
      </w:r>
    </w:p>
    <w:p w14:paraId="4E256D23" w14:textId="3E083E94" w:rsidR="00943F92" w:rsidRDefault="00943F92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F370842" w14:textId="77777777" w:rsidR="00AA60C6" w:rsidRDefault="00AA60C6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DE7648A" w14:textId="77777777" w:rsidR="0040483D" w:rsidRDefault="0040483D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41B0740" w14:textId="77777777" w:rsidR="00AA60C6" w:rsidRPr="0002750B" w:rsidRDefault="00AA60C6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CD8B4EE" w14:textId="737BAA59" w:rsidR="00943F92" w:rsidRPr="0002750B" w:rsidRDefault="00943F92" w:rsidP="001843DF">
      <w:pPr>
        <w:ind w:left="810" w:hanging="45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lastRenderedPageBreak/>
        <w:t>II.   The Angels – Remember the cost of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REBELLION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(6)</w:t>
      </w:r>
    </w:p>
    <w:p w14:paraId="70A1C06F" w14:textId="77777777" w:rsidR="00943F92" w:rsidRPr="0002750B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8606873" w14:textId="3587C559" w:rsidR="00943F92" w:rsidRPr="0002750B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A.  Accept God’s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PLAN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for your life.</w:t>
      </w:r>
    </w:p>
    <w:p w14:paraId="7593BCA5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EB1B156" w14:textId="7777777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24520AC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98F4327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EB400D8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8190694" w14:textId="77777777" w:rsidR="004603AE" w:rsidRPr="0002750B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FB900F9" w14:textId="7A3D120F" w:rsidR="00943F92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B.  Respect God’s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POWER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over your life.</w:t>
      </w:r>
    </w:p>
    <w:p w14:paraId="20FF53E0" w14:textId="77777777" w:rsidR="00AA60C6" w:rsidRPr="0002750B" w:rsidRDefault="00AA60C6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</w:p>
    <w:p w14:paraId="37673430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DBCC6E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E07B780" w14:textId="1EB49160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C9D4554" w14:textId="7777777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9C483ED" w14:textId="77777777" w:rsidR="004603AE" w:rsidRPr="0002750B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D49E637" w14:textId="5193BEDF" w:rsidR="00943F92" w:rsidRPr="0002750B" w:rsidRDefault="00E116B2" w:rsidP="008331F9">
      <w:pPr>
        <w:ind w:left="990" w:firstLine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A3898" wp14:editId="106A4FD2">
                <wp:simplePos x="0" y="0"/>
                <wp:positionH relativeFrom="column">
                  <wp:posOffset>772907</wp:posOffset>
                </wp:positionH>
                <wp:positionV relativeFrom="paragraph">
                  <wp:posOffset>95250</wp:posOffset>
                </wp:positionV>
                <wp:extent cx="257175" cy="0"/>
                <wp:effectExtent l="0" t="95250" r="0" b="95250"/>
                <wp:wrapNone/>
                <wp:docPr id="6008207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EC609" id="Straight Arrow Connector 1" o:spid="_x0000_s1026" type="#_x0000_t32" style="position:absolute;margin-left:60.85pt;margin-top:7.5pt;width:20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Are you </w:t>
      </w:r>
      <w:r w:rsidR="00943F92"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SUBMITTING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 to God?</w:t>
      </w:r>
    </w:p>
    <w:p w14:paraId="2439C9DA" w14:textId="330728EF" w:rsidR="00943F92" w:rsidRDefault="00943F92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F20F860" w14:textId="77777777" w:rsidR="00AA60C6" w:rsidRDefault="00AA60C6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8479306" w14:textId="77777777" w:rsidR="0040483D" w:rsidRDefault="0040483D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F75A498" w14:textId="77777777" w:rsidR="004603AE" w:rsidRDefault="004603AE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9CDE79E" w14:textId="77777777" w:rsidR="00AA60C6" w:rsidRDefault="00AA60C6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9444DD2" w14:textId="77777777" w:rsidR="004603AE" w:rsidRPr="0002750B" w:rsidRDefault="004603AE" w:rsidP="001843D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8017773" w14:textId="77777777" w:rsidR="00943F92" w:rsidRPr="0002750B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III.  Sodom &amp; Gomorrah – Remember the destiny of the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IMMORAL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(7)</w:t>
      </w:r>
    </w:p>
    <w:p w14:paraId="4B506D04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772FE0E" w14:textId="263F1BBF" w:rsidR="00943F92" w:rsidRPr="0002750B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A.  Sexual perversion can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CONSUME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you.</w:t>
      </w:r>
    </w:p>
    <w:p w14:paraId="4189437D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230A152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7CF1768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3B2ED30" w14:textId="7777777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9624481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601B4F4" w14:textId="77777777" w:rsidR="004603AE" w:rsidRPr="0002750B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9EEFB89" w14:textId="13EACE00" w:rsidR="00943F92" w:rsidRPr="0002750B" w:rsidRDefault="00943F92" w:rsidP="001843DF">
      <w:pPr>
        <w:ind w:left="990" w:hanging="18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B.  Eternal punishment can </w:t>
      </w:r>
      <w:r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CLAIM</w:t>
      </w:r>
      <w:r w:rsidRPr="0002750B">
        <w:rPr>
          <w:rFonts w:ascii="Arial" w:hAnsi="Arial" w:cs="Arial"/>
          <w:color w:val="000000" w:themeColor="text1"/>
          <w:sz w:val="28"/>
          <w:szCs w:val="28"/>
        </w:rPr>
        <w:t> you.</w:t>
      </w:r>
    </w:p>
    <w:p w14:paraId="70348A89" w14:textId="77777777" w:rsidR="00943F92" w:rsidRDefault="00943F92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02750B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FA98BDC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853E266" w14:textId="77777777" w:rsidR="00AA60C6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1F33D89" w14:textId="77777777" w:rsidR="004603AE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CB61DA3" w14:textId="77777777" w:rsidR="0040483D" w:rsidRDefault="0040483D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4BEB0BD" w14:textId="77777777" w:rsidR="004603AE" w:rsidRPr="0002750B" w:rsidRDefault="004603AE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AB3ACD2" w14:textId="1CAACACC" w:rsidR="00943F92" w:rsidRPr="0002750B" w:rsidRDefault="00AA60C6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F432" wp14:editId="2D9CB949">
                <wp:simplePos x="0" y="0"/>
                <wp:positionH relativeFrom="column">
                  <wp:posOffset>772907</wp:posOffset>
                </wp:positionH>
                <wp:positionV relativeFrom="paragraph">
                  <wp:posOffset>94615</wp:posOffset>
                </wp:positionV>
                <wp:extent cx="257175" cy="0"/>
                <wp:effectExtent l="0" t="95250" r="0" b="95250"/>
                <wp:wrapNone/>
                <wp:docPr id="11462091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2E429" id="Straight Arrow Connector 1" o:spid="_x0000_s1026" type="#_x0000_t32" style="position:absolute;margin-left:60.85pt;margin-top:7.45pt;width:2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  <w:r w:rsidR="00E116B2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Are you </w:t>
      </w:r>
      <w:r w:rsidR="00943F92" w:rsidRPr="0002750B">
        <w:rPr>
          <w:rFonts w:ascii="Arial" w:hAnsi="Arial" w:cs="Arial"/>
          <w:b/>
          <w:bCs/>
          <w:color w:val="000000" w:themeColor="text1"/>
          <w:sz w:val="28"/>
          <w:szCs w:val="28"/>
        </w:rPr>
        <w:t>OBEYING</w:t>
      </w:r>
      <w:r w:rsidR="00943F92" w:rsidRPr="0002750B">
        <w:rPr>
          <w:rFonts w:ascii="Arial" w:hAnsi="Arial" w:cs="Arial"/>
          <w:color w:val="000000" w:themeColor="text1"/>
          <w:sz w:val="28"/>
          <w:szCs w:val="28"/>
        </w:rPr>
        <w:t> God?</w:t>
      </w:r>
    </w:p>
    <w:p w14:paraId="719AE1C7" w14:textId="11E9F3D3" w:rsidR="00811943" w:rsidRPr="0002750B" w:rsidRDefault="00811943" w:rsidP="00943F9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811943" w:rsidRPr="0002750B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5DA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70AF"/>
    <w:rsid w:val="008171E4"/>
    <w:rsid w:val="0082348A"/>
    <w:rsid w:val="0082369D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0</Words>
  <Characters>594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1</cp:revision>
  <cp:lastPrinted>2024-02-14T16:03:00Z</cp:lastPrinted>
  <dcterms:created xsi:type="dcterms:W3CDTF">2026-01-12T18:33:00Z</dcterms:created>
  <dcterms:modified xsi:type="dcterms:W3CDTF">2026-01-26T18:23:00Z</dcterms:modified>
</cp:coreProperties>
</file>